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B6" w:rsidRDefault="00EA18B6" w:rsidP="00A9307B">
      <w:pPr>
        <w:pStyle w:val="a3"/>
        <w:ind w:left="652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9307B">
        <w:rPr>
          <w:rFonts w:ascii="Times New Roman" w:hAnsi="Times New Roman" w:cs="Times New Roman"/>
          <w:b/>
          <w:sz w:val="28"/>
          <w:szCs w:val="28"/>
          <w:lang w:val="uk-UA"/>
        </w:rPr>
        <w:t>АТВЕРДЖУЮ</w:t>
      </w:r>
    </w:p>
    <w:p w:rsidR="00EA18B6" w:rsidRDefault="00EA18B6" w:rsidP="00A9307B">
      <w:pPr>
        <w:pStyle w:val="a3"/>
        <w:ind w:left="652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Голова Жмеринського  міськрайонного</w:t>
      </w:r>
      <w:r w:rsidR="00A9307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суду Вінницької області</w:t>
      </w:r>
    </w:p>
    <w:p w:rsidR="00EA18B6" w:rsidRDefault="00E73C30" w:rsidP="00A9307B">
      <w:pPr>
        <w:pStyle w:val="a3"/>
        <w:ind w:left="652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Грушковськ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Л.Ю.</w:t>
      </w:r>
    </w:p>
    <w:p w:rsidR="00667653" w:rsidRDefault="00667653" w:rsidP="00A9307B">
      <w:pPr>
        <w:pStyle w:val="a3"/>
        <w:ind w:left="652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67653" w:rsidRDefault="00667653" w:rsidP="00A9307B">
      <w:pPr>
        <w:pStyle w:val="a3"/>
        <w:ind w:left="652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«____» червня 2021 року</w:t>
      </w:r>
    </w:p>
    <w:p w:rsidR="008A0BD0" w:rsidRPr="00667653" w:rsidRDefault="008A0BD0" w:rsidP="0066765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5C19" w:rsidRPr="008D2977" w:rsidRDefault="007E5C19" w:rsidP="00EA18B6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29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</w:t>
      </w:r>
    </w:p>
    <w:p w:rsidR="007E5C19" w:rsidRPr="008D2977" w:rsidRDefault="007E5C19" w:rsidP="007E5C1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2977">
        <w:rPr>
          <w:rFonts w:ascii="Times New Roman" w:hAnsi="Times New Roman" w:cs="Times New Roman"/>
          <w:b/>
          <w:sz w:val="24"/>
          <w:szCs w:val="24"/>
          <w:lang w:val="uk-UA"/>
        </w:rPr>
        <w:t>П Л А Н</w:t>
      </w:r>
    </w:p>
    <w:p w:rsidR="00E73C30" w:rsidRDefault="007E5C19" w:rsidP="007E5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3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Жмеринського міськрайонного суду Вінницької області </w:t>
      </w:r>
    </w:p>
    <w:p w:rsidR="007E5C19" w:rsidRPr="002A73FA" w:rsidRDefault="007E5C19" w:rsidP="007E5C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3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9307B">
        <w:rPr>
          <w:rFonts w:ascii="Times New Roman" w:hAnsi="Times New Roman" w:cs="Times New Roman"/>
          <w:b/>
          <w:sz w:val="28"/>
          <w:szCs w:val="28"/>
          <w:lang w:val="uk-UA"/>
        </w:rPr>
        <w:t>друге</w:t>
      </w:r>
      <w:r w:rsidR="00FA21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2021</w:t>
      </w:r>
      <w:r w:rsidRPr="002A73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7E5C19" w:rsidRDefault="007E5C19" w:rsidP="007E5C19">
      <w:pPr>
        <w:pStyle w:val="a3"/>
        <w:rPr>
          <w:lang w:val="uk-UA"/>
        </w:rPr>
      </w:pP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708"/>
        <w:gridCol w:w="47"/>
        <w:gridCol w:w="3880"/>
        <w:gridCol w:w="469"/>
        <w:gridCol w:w="1559"/>
        <w:gridCol w:w="648"/>
        <w:gridCol w:w="1904"/>
        <w:gridCol w:w="142"/>
        <w:gridCol w:w="1559"/>
      </w:tblGrid>
      <w:tr w:rsidR="007E5C19" w:rsidTr="00C4258D">
        <w:trPr>
          <w:trHeight w:val="863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</w:t>
            </w:r>
          </w:p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7E5C19" w:rsidTr="00C4258D">
        <w:trPr>
          <w:trHeight w:val="315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A73FA" w:rsidRDefault="007E5C19" w:rsidP="004F1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73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E5C19" w:rsidTr="00A661B4">
        <w:trPr>
          <w:trHeight w:val="336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19" w:rsidRPr="000D04DC" w:rsidRDefault="007E5C19" w:rsidP="004F1F2C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4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Загальні питання</w:t>
            </w:r>
          </w:p>
        </w:tc>
      </w:tr>
      <w:tr w:rsidR="007E5C19" w:rsidTr="00C4258D">
        <w:trPr>
          <w:trHeight w:val="18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заходів щодо забезпечення інформаційної відкритості діяльності суду, підвищення рівня довіри громадян до правосуддя 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E30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  <w:r w:rsidR="00667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E5C19" w:rsidRDefault="007E5C19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 суду</w:t>
            </w:r>
            <w:r w:rsidR="00667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6024A" w:rsidRDefault="007E5C19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</w:t>
            </w:r>
            <w:r w:rsidR="00C92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у</w:t>
            </w:r>
            <w:r w:rsidR="00667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E5C19" w:rsidRDefault="007E5C19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вники апарату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C4258D">
        <w:trPr>
          <w:trHeight w:val="15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9C4260" w:rsidRDefault="007E5C19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дійснювати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контроль за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триманням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років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нтрольних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кументі</w:t>
            </w:r>
            <w:proofErr w:type="gram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</w:t>
            </w:r>
            <w:proofErr w:type="gram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живати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 заходи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осовно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оліпшення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конавської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исципліни</w:t>
            </w:r>
            <w:proofErr w:type="spellEnd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C42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уді</w:t>
            </w:r>
            <w:proofErr w:type="spellEnd"/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E30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:rsidR="007E5C19" w:rsidRDefault="007E5C19" w:rsidP="00E30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  <w:r w:rsidR="00667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E5C19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E5C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  апарату</w:t>
            </w:r>
            <w:r w:rsidR="00C92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A661B4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Default="007E5C19" w:rsidP="00A93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загальних зборах суддів та  працівників апарату суду розглянути:</w:t>
            </w:r>
          </w:p>
        </w:tc>
      </w:tr>
      <w:tr w:rsidR="007E5C19" w:rsidTr="00C4258D">
        <w:trPr>
          <w:trHeight w:val="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1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22FB3" w:rsidRDefault="007E5C19" w:rsidP="00FA2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</w:t>
            </w:r>
            <w:proofErr w:type="spellStart"/>
            <w:proofErr w:type="gram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сумки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  по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ю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восуддя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у </w:t>
            </w:r>
            <w:r w:rsidR="00E30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ому півріччі 202</w:t>
            </w:r>
            <w:r w:rsidR="00FA2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E30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E30034" w:rsidP="00E30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9F" w:rsidRDefault="0087079F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  <w:p w:rsidR="007E5C19" w:rsidRPr="00222FB3" w:rsidRDefault="0087079F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C4258D">
        <w:trPr>
          <w:trHeight w:val="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B3404C" w:rsidRDefault="007E5C19" w:rsidP="00FA21EE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наліз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Д-3», основні помилки та їх недопущення, звіти</w:t>
            </w:r>
            <w:r w:rsidR="00E30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перше півріччя 202</w:t>
            </w:r>
            <w:r w:rsidR="00FA2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E30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E30034" w:rsidP="00E30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апарату суду</w:t>
            </w:r>
          </w:p>
          <w:p w:rsidR="007E5C19" w:rsidRPr="00222FB3" w:rsidRDefault="007E5C19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C19" w:rsidTr="00C4258D">
        <w:trPr>
          <w:trHeight w:val="9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sz w:val="24"/>
                <w:szCs w:val="24"/>
                <w:lang w:val="uk-UA"/>
              </w:rPr>
            </w:pPr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1.3.3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222FB3" w:rsidRDefault="007E5C19" w:rsidP="00FA21EE">
            <w:pPr>
              <w:jc w:val="both"/>
              <w:rPr>
                <w:sz w:val="24"/>
                <w:szCs w:val="24"/>
                <w:lang w:val="uk-UA"/>
              </w:rPr>
            </w:pPr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еративності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у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мінальних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аджень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ричини 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одержання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них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ів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у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іб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римуються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</w:t>
            </w:r>
            <w:proofErr w:type="spellEnd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22FB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тою</w:t>
            </w:r>
            <w:proofErr w:type="spellEnd"/>
            <w:r w:rsidR="002C0A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таном н</w:t>
            </w:r>
            <w:r w:rsidR="00E300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  01.07</w:t>
            </w:r>
            <w:r w:rsidR="00607E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202</w:t>
            </w:r>
            <w:r w:rsidR="00FA2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, дотримання строкі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цивільних спра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E3003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 кожних зборах суддів по мірі їх склика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97664D" w:rsidP="00667653">
            <w:p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Pr="00222FB3" w:rsidRDefault="007E5C19" w:rsidP="007E5C19">
            <w:pPr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lang w:val="uk-UA" w:eastAsia="uk-UA"/>
              </w:rPr>
              <w:t xml:space="preserve"> </w:t>
            </w:r>
          </w:p>
        </w:tc>
      </w:tr>
      <w:tr w:rsidR="007E5C19" w:rsidTr="00C4258D">
        <w:trPr>
          <w:trHeight w:val="10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4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19" w:rsidRPr="008D4644" w:rsidRDefault="007E5C19" w:rsidP="00EC3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стан якост</w:t>
            </w:r>
            <w:r w:rsidR="002C0A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судових рішень </w:t>
            </w:r>
            <w:r w:rsidR="00EC3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E30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жних зборах суддів по мірі їх склика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97664D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суду </w:t>
            </w:r>
          </w:p>
          <w:p w:rsidR="007E5C19" w:rsidRDefault="007E5C19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19" w:rsidRDefault="007E5C19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0034" w:rsidTr="00C4258D">
        <w:trPr>
          <w:trHeight w:val="9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Default="00E30034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0034" w:rsidRDefault="00E30034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5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34" w:rsidRPr="008D4644" w:rsidRDefault="00E30034" w:rsidP="00667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з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суду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ше півріччя 202</w:t>
            </w:r>
            <w:r w:rsidR="00FA2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Default="00E30034" w:rsidP="00E300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Default="0097664D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34" w:rsidRDefault="00E30034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653" w:rsidTr="00C4258D">
        <w:trPr>
          <w:trHeight w:val="8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53" w:rsidRPr="00E30034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асть 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егі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иторіального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  <w:proofErr w:type="spellEnd"/>
            <w:proofErr w:type="gram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proofErr w:type="gram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в </w:t>
            </w:r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нницькій  </w:t>
            </w:r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653" w:rsidTr="00C4258D">
        <w:trPr>
          <w:trHeight w:val="8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7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53" w:rsidRPr="00E30034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  по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гляду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очних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ань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у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тану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та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дов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сциплін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653" w:rsidTr="00C4258D">
        <w:trPr>
          <w:trHeight w:val="10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53" w:rsidRPr="008D4644" w:rsidRDefault="00667653" w:rsidP="00C4258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истий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ом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го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фік</w:t>
            </w:r>
            <w:proofErr w:type="gram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разі закінчення карантинних заход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653" w:rsidTr="00C4258D">
        <w:trPr>
          <w:trHeight w:val="10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53" w:rsidRPr="00E30034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дставникам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вої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дя-спікер</w:t>
            </w:r>
          </w:p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653" w:rsidTr="00C4258D">
        <w:trPr>
          <w:trHeight w:val="7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53" w:rsidRPr="008D4644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46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ня відкритих дверей для школярів, студентів та інших груп населення до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,</w:t>
            </w:r>
          </w:p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,</w:t>
            </w:r>
          </w:p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653" w:rsidTr="00C4258D">
        <w:trPr>
          <w:trHeight w:val="9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53" w:rsidRPr="008D4644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щуват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сс</w:t>
            </w:r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лізи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их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ав,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ють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спільний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ес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на </w:t>
            </w:r>
            <w:proofErr w:type="spellStart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торінці</w:t>
            </w:r>
            <w:proofErr w:type="spellEnd"/>
            <w:r w:rsidRPr="008D464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  <w:p w:rsidR="00667653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 суду,</w:t>
            </w:r>
          </w:p>
          <w:p w:rsidR="00667653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керівника апарату су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53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7653" w:rsidTr="00A661B4">
        <w:trPr>
          <w:trHeight w:val="705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53" w:rsidRPr="000D04DC" w:rsidRDefault="00667653" w:rsidP="006676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2.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рганізаці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боти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суду</w:t>
            </w:r>
          </w:p>
        </w:tc>
      </w:tr>
      <w:tr w:rsidR="00667653" w:rsidTr="00C4258D">
        <w:trPr>
          <w:trHeight w:val="1164"/>
        </w:trPr>
        <w:tc>
          <w:tcPr>
            <w:tcW w:w="708" w:type="dxa"/>
          </w:tcPr>
          <w:p w:rsidR="00667653" w:rsidRPr="00085539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4396" w:type="dxa"/>
            <w:gridSpan w:val="3"/>
          </w:tcPr>
          <w:p w:rsidR="00667653" w:rsidRDefault="00667653" w:rsidP="007E5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аналізуват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н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ерненнями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мадян</w:t>
            </w:r>
            <w:proofErr w:type="spellEnd"/>
            <w:r w:rsidRPr="000855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пер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річчя 2021 року.</w:t>
            </w:r>
          </w:p>
          <w:p w:rsidR="00667653" w:rsidRPr="00085539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67653" w:rsidRPr="00085539" w:rsidRDefault="00667653" w:rsidP="00A83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552" w:type="dxa"/>
            <w:gridSpan w:val="2"/>
          </w:tcPr>
          <w:p w:rsidR="00667653" w:rsidRDefault="00C4258D" w:rsidP="00667653">
            <w:pPr>
              <w:rPr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1701" w:type="dxa"/>
            <w:gridSpan w:val="2"/>
          </w:tcPr>
          <w:p w:rsidR="00667653" w:rsidRDefault="00667653" w:rsidP="007E5C19">
            <w:pPr>
              <w:jc w:val="both"/>
              <w:rPr>
                <w:b/>
                <w:lang w:val="uk-UA"/>
              </w:rPr>
            </w:pPr>
          </w:p>
        </w:tc>
      </w:tr>
      <w:tr w:rsidR="00667653" w:rsidTr="00C4258D">
        <w:tc>
          <w:tcPr>
            <w:tcW w:w="708" w:type="dxa"/>
          </w:tcPr>
          <w:p w:rsidR="00667653" w:rsidRPr="00085539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4396" w:type="dxa"/>
            <w:gridSpan w:val="3"/>
          </w:tcPr>
          <w:p w:rsidR="00667653" w:rsidRPr="00C92A85" w:rsidRDefault="00667653" w:rsidP="00C4258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онтроль  за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іст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есення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(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ами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екретарями судового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секретарями суду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екретарями суду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)  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відної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до </w:t>
            </w:r>
            <w:proofErr w:type="spellStart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и</w:t>
            </w:r>
            <w:proofErr w:type="spellEnd"/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П «Д-3»</w:t>
            </w:r>
          </w:p>
        </w:tc>
        <w:tc>
          <w:tcPr>
            <w:tcW w:w="1559" w:type="dxa"/>
          </w:tcPr>
          <w:p w:rsidR="00667653" w:rsidRDefault="00667653" w:rsidP="00F73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667653" w:rsidRDefault="00667653" w:rsidP="00F73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667653" w:rsidRPr="007C1F68" w:rsidRDefault="00667653" w:rsidP="00F73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667653" w:rsidRDefault="00C4258D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  <w:p w:rsidR="00C4258D" w:rsidRPr="007C1F68" w:rsidRDefault="00C4258D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нько О.Л.</w:t>
            </w:r>
          </w:p>
        </w:tc>
        <w:tc>
          <w:tcPr>
            <w:tcW w:w="1701" w:type="dxa"/>
            <w:gridSpan w:val="2"/>
          </w:tcPr>
          <w:p w:rsidR="00667653" w:rsidRDefault="00667653" w:rsidP="007E5C19">
            <w:pPr>
              <w:jc w:val="both"/>
              <w:rPr>
                <w:b/>
                <w:lang w:val="uk-UA"/>
              </w:rPr>
            </w:pPr>
          </w:p>
        </w:tc>
      </w:tr>
      <w:tr w:rsidR="00667653" w:rsidRPr="00A838C5" w:rsidTr="00C4258D">
        <w:trPr>
          <w:trHeight w:val="619"/>
        </w:trPr>
        <w:tc>
          <w:tcPr>
            <w:tcW w:w="708" w:type="dxa"/>
          </w:tcPr>
          <w:p w:rsidR="00667653" w:rsidRPr="00085539" w:rsidRDefault="00667653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4396" w:type="dxa"/>
            <w:gridSpan w:val="3"/>
          </w:tcPr>
          <w:p w:rsidR="00667653" w:rsidRPr="00C92A85" w:rsidRDefault="00667653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складання звіту щодо комунікаційної діяльності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C92A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суду</w:t>
            </w:r>
          </w:p>
        </w:tc>
        <w:tc>
          <w:tcPr>
            <w:tcW w:w="1559" w:type="dxa"/>
          </w:tcPr>
          <w:p w:rsidR="00667653" w:rsidRPr="007C1F68" w:rsidRDefault="00667653" w:rsidP="00F73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552" w:type="dxa"/>
            <w:gridSpan w:val="2"/>
          </w:tcPr>
          <w:p w:rsidR="00667653" w:rsidRPr="00A838C5" w:rsidRDefault="00C4258D" w:rsidP="006676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667653" w:rsidRDefault="00667653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A838C5" w:rsidTr="00C4258D">
        <w:trPr>
          <w:trHeight w:val="619"/>
        </w:trPr>
        <w:tc>
          <w:tcPr>
            <w:tcW w:w="708" w:type="dxa"/>
          </w:tcPr>
          <w:p w:rsidR="00C4258D" w:rsidRPr="00085539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4396" w:type="dxa"/>
            <w:gridSpan w:val="3"/>
          </w:tcPr>
          <w:p w:rsidR="00C4258D" w:rsidRPr="00B17775" w:rsidRDefault="00C4258D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безпечити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одання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нформації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о ТУ Д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країни в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Вінницькій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області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щодо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едення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відео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конференції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д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осудового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розслідування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та судового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вадження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559" w:type="dxa"/>
          </w:tcPr>
          <w:p w:rsidR="00C4258D" w:rsidRPr="00B17775" w:rsidRDefault="00C4258D" w:rsidP="00F73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 числа щомісячно</w:t>
            </w:r>
          </w:p>
          <w:p w:rsidR="00C4258D" w:rsidRPr="00B17775" w:rsidRDefault="00C4258D" w:rsidP="00F73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4258D" w:rsidRDefault="00C4258D">
            <w:r w:rsidRPr="00430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нько О.Л.</w:t>
            </w:r>
          </w:p>
        </w:tc>
        <w:tc>
          <w:tcPr>
            <w:tcW w:w="1701" w:type="dxa"/>
            <w:gridSpan w:val="2"/>
          </w:tcPr>
          <w:p w:rsidR="00C4258D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A838C5" w:rsidTr="00C4258D">
        <w:trPr>
          <w:trHeight w:val="619"/>
        </w:trPr>
        <w:tc>
          <w:tcPr>
            <w:tcW w:w="708" w:type="dxa"/>
          </w:tcPr>
          <w:p w:rsidR="00C4258D" w:rsidRDefault="00C4258D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4396" w:type="dxa"/>
            <w:gridSpan w:val="3"/>
          </w:tcPr>
          <w:p w:rsidR="00C4258D" w:rsidRPr="00667653" w:rsidRDefault="00C4258D" w:rsidP="00C4258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Забезпечити подання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 </w:t>
            </w:r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інформації до ТУ Д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країни</w:t>
            </w:r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в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Вінницькій</w:t>
            </w:r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області про кількість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 </w:t>
            </w:r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надісланих текстів судових повісток у вигляді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SMS</w:t>
            </w:r>
            <w:proofErr w:type="spellStart"/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-повідомлень</w:t>
            </w:r>
            <w:proofErr w:type="spellEnd"/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 w:rsidRPr="006676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lastRenderedPageBreak/>
              <w:t>учасникам судового процесу (кримінального провадження)</w:t>
            </w:r>
          </w:p>
        </w:tc>
        <w:tc>
          <w:tcPr>
            <w:tcW w:w="1559" w:type="dxa"/>
          </w:tcPr>
          <w:p w:rsidR="00C4258D" w:rsidRPr="00B17775" w:rsidRDefault="00C4258D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05 числа щомісячно</w:t>
            </w:r>
          </w:p>
          <w:p w:rsidR="00C4258D" w:rsidRPr="00B17775" w:rsidRDefault="00C4258D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4258D" w:rsidRDefault="00C4258D">
            <w:r w:rsidRPr="00430D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нько О.Л.</w:t>
            </w:r>
          </w:p>
        </w:tc>
        <w:tc>
          <w:tcPr>
            <w:tcW w:w="1701" w:type="dxa"/>
            <w:gridSpan w:val="2"/>
          </w:tcPr>
          <w:p w:rsidR="00C4258D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667653" w:rsidRPr="00A7443A" w:rsidTr="00C4258D">
        <w:trPr>
          <w:trHeight w:val="854"/>
        </w:trPr>
        <w:tc>
          <w:tcPr>
            <w:tcW w:w="708" w:type="dxa"/>
          </w:tcPr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6</w:t>
            </w:r>
          </w:p>
        </w:tc>
        <w:tc>
          <w:tcPr>
            <w:tcW w:w="4396" w:type="dxa"/>
            <w:gridSpan w:val="3"/>
          </w:tcPr>
          <w:p w:rsidR="00667653" w:rsidRPr="00B17775" w:rsidRDefault="00667653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ходити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авчання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учбовому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центрі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 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професійної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мережі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Феміда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»</w:t>
            </w:r>
          </w:p>
        </w:tc>
        <w:tc>
          <w:tcPr>
            <w:tcW w:w="1559" w:type="dxa"/>
          </w:tcPr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667653" w:rsidRPr="00B17775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вники апарату суду</w:t>
            </w:r>
          </w:p>
        </w:tc>
        <w:tc>
          <w:tcPr>
            <w:tcW w:w="1701" w:type="dxa"/>
            <w:gridSpan w:val="2"/>
          </w:tcPr>
          <w:p w:rsidR="00667653" w:rsidRDefault="00667653" w:rsidP="007E5C19">
            <w:pPr>
              <w:jc w:val="both"/>
              <w:rPr>
                <w:b/>
                <w:lang w:val="uk-UA"/>
              </w:rPr>
            </w:pPr>
          </w:p>
        </w:tc>
      </w:tr>
      <w:tr w:rsidR="00667653" w:rsidTr="00C4258D">
        <w:trPr>
          <w:trHeight w:val="724"/>
        </w:trPr>
        <w:tc>
          <w:tcPr>
            <w:tcW w:w="708" w:type="dxa"/>
          </w:tcPr>
          <w:p w:rsidR="00667653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4396" w:type="dxa"/>
            <w:gridSpan w:val="3"/>
          </w:tcPr>
          <w:p w:rsidR="00667653" w:rsidRPr="00B17775" w:rsidRDefault="00062493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ти</w:t>
            </w:r>
            <w:proofErr w:type="spellEnd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лежне</w:t>
            </w:r>
            <w:proofErr w:type="spellEnd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СДС</w:t>
            </w:r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П «Д-3»</w:t>
            </w:r>
          </w:p>
        </w:tc>
        <w:tc>
          <w:tcPr>
            <w:tcW w:w="1559" w:type="dxa"/>
          </w:tcPr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667653" w:rsidRPr="00B17775" w:rsidRDefault="00667653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з ІТ</w:t>
            </w:r>
          </w:p>
        </w:tc>
        <w:tc>
          <w:tcPr>
            <w:tcW w:w="1701" w:type="dxa"/>
            <w:gridSpan w:val="2"/>
          </w:tcPr>
          <w:p w:rsidR="00667653" w:rsidRDefault="00667653" w:rsidP="007E5C19">
            <w:pPr>
              <w:jc w:val="both"/>
              <w:rPr>
                <w:b/>
                <w:lang w:val="uk-UA"/>
              </w:rPr>
            </w:pPr>
          </w:p>
        </w:tc>
      </w:tr>
      <w:tr w:rsidR="00667653" w:rsidTr="00C4258D">
        <w:tc>
          <w:tcPr>
            <w:tcW w:w="708" w:type="dxa"/>
          </w:tcPr>
          <w:p w:rsidR="00667653" w:rsidRPr="00A7443A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4396" w:type="dxa"/>
            <w:gridSpan w:val="3"/>
          </w:tcPr>
          <w:p w:rsidR="00667653" w:rsidRPr="00B17775" w:rsidRDefault="00062493" w:rsidP="00C4258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</w:t>
            </w:r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</w:t>
            </w:r>
            <w:proofErr w:type="spellStart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міністрування</w:t>
            </w:r>
            <w:proofErr w:type="spellEnd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е</w:t>
            </w:r>
            <w:proofErr w:type="spellEnd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</w:t>
            </w:r>
            <w:proofErr w:type="spellEnd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ї</w:t>
            </w:r>
            <w:proofErr w:type="spellEnd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і</w:t>
            </w:r>
            <w:proofErr w:type="spellEnd"/>
            <w:r w:rsidR="00667653"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</w:t>
            </w:r>
          </w:p>
        </w:tc>
        <w:tc>
          <w:tcPr>
            <w:tcW w:w="1559" w:type="dxa"/>
          </w:tcPr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667653" w:rsidRPr="00B17775" w:rsidRDefault="00C4258D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1701" w:type="dxa"/>
            <w:gridSpan w:val="2"/>
          </w:tcPr>
          <w:p w:rsidR="00667653" w:rsidRDefault="00667653" w:rsidP="007E5C19">
            <w:pPr>
              <w:jc w:val="both"/>
              <w:rPr>
                <w:b/>
                <w:lang w:val="uk-UA"/>
              </w:rPr>
            </w:pPr>
          </w:p>
        </w:tc>
      </w:tr>
      <w:tr w:rsidR="00667653" w:rsidTr="00C4258D">
        <w:trPr>
          <w:trHeight w:val="711"/>
        </w:trPr>
        <w:tc>
          <w:tcPr>
            <w:tcW w:w="708" w:type="dxa"/>
          </w:tcPr>
          <w:p w:rsidR="00667653" w:rsidRPr="00A7443A" w:rsidRDefault="00667653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9</w:t>
            </w:r>
          </w:p>
        </w:tc>
        <w:tc>
          <w:tcPr>
            <w:tcW w:w="4396" w:type="dxa"/>
            <w:gridSpan w:val="3"/>
          </w:tcPr>
          <w:p w:rsidR="00667653" w:rsidRPr="00B17775" w:rsidRDefault="00667653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ести  оцінювання </w:t>
            </w:r>
            <w:r w:rsidRPr="00B17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езультатів службової діяльності державних службовців, які займають посади державної служби</w:t>
            </w:r>
            <w:r w:rsidRPr="00B177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атегорії  «Б» та </w:t>
            </w:r>
            <w:hyperlink r:id="rId5" w:anchor="n92" w:tgtFrame="_blank" w:history="1">
              <w:r w:rsidRPr="00B17775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“В”</w:t>
              </w:r>
            </w:hyperlink>
            <w:r w:rsidRPr="00B17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559" w:type="dxa"/>
          </w:tcPr>
          <w:p w:rsidR="00667653" w:rsidRPr="00B17775" w:rsidRDefault="00667653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- грудень</w:t>
            </w:r>
          </w:p>
        </w:tc>
        <w:tc>
          <w:tcPr>
            <w:tcW w:w="2552" w:type="dxa"/>
            <w:gridSpan w:val="2"/>
          </w:tcPr>
          <w:p w:rsidR="00667653" w:rsidRDefault="00C4258D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  <w:p w:rsidR="00C4258D" w:rsidRPr="00B17775" w:rsidRDefault="00C4258D" w:rsidP="006676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701" w:type="dxa"/>
            <w:gridSpan w:val="2"/>
          </w:tcPr>
          <w:p w:rsidR="00667653" w:rsidRDefault="00667653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Tr="00C4258D">
        <w:trPr>
          <w:trHeight w:val="711"/>
        </w:trPr>
        <w:tc>
          <w:tcPr>
            <w:tcW w:w="708" w:type="dxa"/>
          </w:tcPr>
          <w:p w:rsidR="00C4258D" w:rsidRDefault="00C4258D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0</w:t>
            </w:r>
          </w:p>
        </w:tc>
        <w:tc>
          <w:tcPr>
            <w:tcW w:w="4396" w:type="dxa"/>
            <w:gridSpan w:val="3"/>
          </w:tcPr>
          <w:p w:rsidR="00C4258D" w:rsidRPr="00B17775" w:rsidRDefault="00C4258D" w:rsidP="00F043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сти та затвердити графік відпусток суддів та працівників апарату  суд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рік</w:t>
            </w:r>
          </w:p>
        </w:tc>
        <w:tc>
          <w:tcPr>
            <w:tcW w:w="1559" w:type="dxa"/>
          </w:tcPr>
          <w:p w:rsidR="00C4258D" w:rsidRPr="00B17775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552" w:type="dxa"/>
            <w:gridSpan w:val="2"/>
          </w:tcPr>
          <w:p w:rsidR="00C4258D" w:rsidRPr="00B17775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701" w:type="dxa"/>
            <w:gridSpan w:val="2"/>
          </w:tcPr>
          <w:p w:rsidR="00C4258D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EF1D45" w:rsidTr="00C4258D">
        <w:trPr>
          <w:trHeight w:val="526"/>
        </w:trPr>
        <w:tc>
          <w:tcPr>
            <w:tcW w:w="708" w:type="dxa"/>
          </w:tcPr>
          <w:p w:rsidR="00C4258D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1</w:t>
            </w:r>
          </w:p>
        </w:tc>
        <w:tc>
          <w:tcPr>
            <w:tcW w:w="4396" w:type="dxa"/>
            <w:gridSpan w:val="3"/>
          </w:tcPr>
          <w:p w:rsidR="00C4258D" w:rsidRPr="00B17775" w:rsidRDefault="00C4258D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 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 на  I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proofErr w:type="gramStart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</w:t>
            </w:r>
            <w:r w:rsidRPr="00B177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559" w:type="dxa"/>
          </w:tcPr>
          <w:p w:rsidR="00C4258D" w:rsidRPr="00B17775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7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552" w:type="dxa"/>
            <w:gridSpan w:val="2"/>
          </w:tcPr>
          <w:p w:rsidR="00C4258D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  <w:p w:rsidR="00C4258D" w:rsidRPr="00B17775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4258D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571"/>
        </w:trPr>
        <w:tc>
          <w:tcPr>
            <w:tcW w:w="10916" w:type="dxa"/>
            <w:gridSpan w:val="9"/>
            <w:vAlign w:val="center"/>
          </w:tcPr>
          <w:p w:rsidR="00C4258D" w:rsidRPr="000D04DC" w:rsidRDefault="00C4258D" w:rsidP="00A9307B">
            <w:pPr>
              <w:spacing w:after="115"/>
              <w:jc w:val="center"/>
              <w:rPr>
                <w:b/>
                <w:sz w:val="28"/>
                <w:szCs w:val="28"/>
                <w:lang w:val="uk-UA"/>
              </w:rPr>
            </w:pPr>
            <w:r w:rsidRPr="000D0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0D0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татистична  робота  суду</w:t>
            </w:r>
          </w:p>
        </w:tc>
      </w:tr>
      <w:tr w:rsidR="00C4258D" w:rsidRPr="003A78D8" w:rsidTr="00C4258D">
        <w:trPr>
          <w:trHeight w:val="857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396" w:type="dxa"/>
            <w:gridSpan w:val="3"/>
          </w:tcPr>
          <w:p w:rsidR="00C4258D" w:rsidRPr="00987635" w:rsidRDefault="00C4258D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аналізувати стан обліково-статистичної роботи за перше півріччя 2021 року.</w:t>
            </w:r>
          </w:p>
        </w:tc>
        <w:tc>
          <w:tcPr>
            <w:tcW w:w="1559" w:type="dxa"/>
          </w:tcPr>
          <w:p w:rsidR="00C4258D" w:rsidRPr="003A78D8" w:rsidRDefault="00C4258D" w:rsidP="00987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2552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701" w:type="dxa"/>
            <w:gridSpan w:val="2"/>
          </w:tcPr>
          <w:p w:rsidR="00C4258D" w:rsidRPr="003A78D8" w:rsidRDefault="00C4258D" w:rsidP="00062493">
            <w:pPr>
              <w:rPr>
                <w:b/>
                <w:lang w:val="uk-UA"/>
              </w:rPr>
            </w:pPr>
          </w:p>
        </w:tc>
      </w:tr>
      <w:tr w:rsidR="00C4258D" w:rsidRPr="003A78D8" w:rsidTr="00C4258D">
        <w:trPr>
          <w:trHeight w:val="604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396" w:type="dxa"/>
            <w:gridSpan w:val="3"/>
          </w:tcPr>
          <w:p w:rsidR="00C4258D" w:rsidRPr="003A78D8" w:rsidRDefault="00C4258D" w:rsidP="00C4258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своєчасне та об’єктивне в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вин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ово-статистич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п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ови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авам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ння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а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КП «Д-3»</w:t>
            </w:r>
          </w:p>
        </w:tc>
        <w:tc>
          <w:tcPr>
            <w:tcW w:w="1559" w:type="dxa"/>
          </w:tcPr>
          <w:p w:rsidR="00C4258D" w:rsidRPr="003A78D8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C4258D" w:rsidRPr="003A78D8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  <w:p w:rsidR="00C4258D" w:rsidRPr="003A78D8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4258D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:rsidR="00C4258D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О.М.</w:t>
            </w:r>
          </w:p>
          <w:p w:rsidR="00C4258D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C4258D" w:rsidRPr="003A78D8" w:rsidRDefault="00C4258D" w:rsidP="00062493">
            <w:pPr>
              <w:rPr>
                <w:b/>
                <w:lang w:val="uk-UA"/>
              </w:rPr>
            </w:pPr>
          </w:p>
        </w:tc>
      </w:tr>
      <w:tr w:rsidR="00C4258D" w:rsidRPr="003A78D8" w:rsidTr="00C4258D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396" w:type="dxa"/>
            <w:gridSpan w:val="3"/>
          </w:tcPr>
          <w:p w:rsidR="00C4258D" w:rsidRPr="008B4393" w:rsidRDefault="00C4258D" w:rsidP="00C4258D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ування статистичних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 формами: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-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-мзс, 10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9" w:type="dxa"/>
          </w:tcPr>
          <w:p w:rsidR="00C4258D" w:rsidRPr="003A78D8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числа що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2552" w:type="dxa"/>
            <w:gridSpan w:val="2"/>
          </w:tcPr>
          <w:p w:rsidR="00C4258D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:rsidR="00C4258D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C4258D" w:rsidRPr="003A78D8" w:rsidRDefault="00C4258D" w:rsidP="00062493">
            <w:pPr>
              <w:rPr>
                <w:b/>
                <w:lang w:val="uk-UA"/>
              </w:rPr>
            </w:pPr>
          </w:p>
        </w:tc>
      </w:tr>
      <w:tr w:rsidR="00C4258D" w:rsidRPr="003A78D8" w:rsidTr="00C4258D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396" w:type="dxa"/>
            <w:gridSpan w:val="3"/>
          </w:tcPr>
          <w:p w:rsidR="00C4258D" w:rsidRPr="003A78D8" w:rsidRDefault="00C4258D" w:rsidP="00C4258D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відділу Державного реєстру виборців Вінницької РДА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нформації про визнання виборців недієздатними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випадків скасування ріше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о визнання осіб недієздатними</w:t>
            </w:r>
          </w:p>
        </w:tc>
        <w:tc>
          <w:tcPr>
            <w:tcW w:w="1559" w:type="dxa"/>
          </w:tcPr>
          <w:p w:rsidR="00C4258D" w:rsidRPr="003A78D8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5 числа 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о</w:t>
            </w:r>
          </w:p>
        </w:tc>
        <w:tc>
          <w:tcPr>
            <w:tcW w:w="2552" w:type="dxa"/>
            <w:gridSpan w:val="2"/>
          </w:tcPr>
          <w:p w:rsidR="00C4258D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C4258D" w:rsidRPr="003A78D8" w:rsidRDefault="00C4258D" w:rsidP="00062493">
            <w:pPr>
              <w:rPr>
                <w:b/>
                <w:lang w:val="uk-UA"/>
              </w:rPr>
            </w:pPr>
          </w:p>
        </w:tc>
      </w:tr>
      <w:tr w:rsidR="00C4258D" w:rsidRPr="003A78D8" w:rsidTr="00C4258D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4396" w:type="dxa"/>
            <w:gridSpan w:val="3"/>
          </w:tcPr>
          <w:p w:rsidR="00C4258D" w:rsidRDefault="00C4258D" w:rsidP="00C42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2A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дання інформації  до ДСА України </w:t>
            </w:r>
            <w:r w:rsidRPr="00052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до направлених судом </w:t>
            </w:r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в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ї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ав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ягнення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ового </w:t>
            </w:r>
            <w:proofErr w:type="spellStart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ору</w:t>
            </w:r>
            <w:proofErr w:type="spellEnd"/>
            <w:r w:rsidRPr="00052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трафу (я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о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у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ус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4258D" w:rsidRPr="00052AE0" w:rsidRDefault="00C4258D" w:rsidP="00C425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4258D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 числа щомісячно</w:t>
            </w:r>
          </w:p>
          <w:p w:rsidR="00C4258D" w:rsidRPr="003A78D8" w:rsidRDefault="00C4258D" w:rsidP="00C42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C4258D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C4258D" w:rsidRPr="003A78D8" w:rsidRDefault="00C4258D" w:rsidP="00062493">
            <w:pPr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709"/>
        </w:trPr>
        <w:tc>
          <w:tcPr>
            <w:tcW w:w="10916" w:type="dxa"/>
            <w:gridSpan w:val="9"/>
            <w:vAlign w:val="center"/>
          </w:tcPr>
          <w:p w:rsidR="00C4258D" w:rsidRPr="00472B04" w:rsidRDefault="00C4258D" w:rsidP="00062493">
            <w:pPr>
              <w:spacing w:after="115"/>
              <w:rPr>
                <w:b/>
                <w:lang w:val="uk-UA"/>
              </w:rPr>
            </w:pPr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4.  У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гальнення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удової</w:t>
            </w:r>
            <w:proofErr w:type="spellEnd"/>
            <w:r w:rsidRPr="000D04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рактики</w:t>
            </w:r>
          </w:p>
        </w:tc>
      </w:tr>
      <w:tr w:rsidR="00C4258D" w:rsidRPr="003A78D8" w:rsidTr="00C4258D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396" w:type="dxa"/>
            <w:gridSpan w:val="3"/>
          </w:tcPr>
          <w:p w:rsidR="00C4258D" w:rsidRPr="00906F92" w:rsidRDefault="00C4258D" w:rsidP="00906F92">
            <w:pPr>
              <w:spacing w:after="11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06F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t xml:space="preserve">Про підсумки роботи Жмеринського міськрайонного суду Вінницької області </w:t>
            </w:r>
            <w:r w:rsidRPr="00906F9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uk-UA"/>
              </w:rPr>
              <w:lastRenderedPageBreak/>
              <w:t>по здійсненню правосуддя за перше півріччя 2021 року</w:t>
            </w:r>
          </w:p>
        </w:tc>
        <w:tc>
          <w:tcPr>
            <w:tcW w:w="1559" w:type="dxa"/>
          </w:tcPr>
          <w:p w:rsidR="00C4258D" w:rsidRPr="00906F92" w:rsidRDefault="00C4258D" w:rsidP="00987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липень</w:t>
            </w:r>
          </w:p>
        </w:tc>
        <w:tc>
          <w:tcPr>
            <w:tcW w:w="2694" w:type="dxa"/>
            <w:gridSpan w:val="3"/>
          </w:tcPr>
          <w:p w:rsidR="00C4258D" w:rsidRPr="00906F92" w:rsidRDefault="00C4258D" w:rsidP="00062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пи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559" w:type="dxa"/>
          </w:tcPr>
          <w:p w:rsidR="00C4258D" w:rsidRPr="00906F92" w:rsidRDefault="00C4258D" w:rsidP="007E5C19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  <w:tr w:rsidR="00C4258D" w:rsidRPr="003A78D8" w:rsidTr="00C4258D">
        <w:trPr>
          <w:trHeight w:val="873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4396" w:type="dxa"/>
            <w:gridSpan w:val="3"/>
          </w:tcPr>
          <w:p w:rsidR="00C4258D" w:rsidRPr="00906F92" w:rsidRDefault="00C4258D" w:rsidP="008A0BD0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06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Узагальнити  </w:t>
            </w:r>
            <w:r w:rsidRPr="00906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причини не  розглянутих  кримінальних справ, які перебувають в провадженні понад один </w:t>
            </w:r>
            <w:proofErr w:type="gramStart"/>
            <w:r w:rsidRPr="00906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р</w:t>
            </w:r>
            <w:proofErr w:type="gramEnd"/>
            <w:r w:rsidRPr="00906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ік.</w:t>
            </w:r>
          </w:p>
        </w:tc>
        <w:tc>
          <w:tcPr>
            <w:tcW w:w="1559" w:type="dxa"/>
          </w:tcPr>
          <w:p w:rsidR="00C4258D" w:rsidRPr="00906F92" w:rsidRDefault="00C4258D" w:rsidP="00987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694" w:type="dxa"/>
            <w:gridSpan w:val="3"/>
          </w:tcPr>
          <w:p w:rsidR="00C4258D" w:rsidRPr="00906F92" w:rsidRDefault="00C4258D" w:rsidP="00C4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пи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559" w:type="dxa"/>
          </w:tcPr>
          <w:p w:rsidR="00C4258D" w:rsidRPr="00906F92" w:rsidRDefault="00C4258D" w:rsidP="007E5C19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  <w:tr w:rsidR="00C4258D" w:rsidRPr="00485B56" w:rsidTr="00C4258D">
        <w:trPr>
          <w:trHeight w:val="1157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396" w:type="dxa"/>
            <w:gridSpan w:val="3"/>
          </w:tcPr>
          <w:p w:rsidR="00C4258D" w:rsidRPr="00906F92" w:rsidRDefault="00C4258D" w:rsidP="00906F92">
            <w:pPr>
              <w:spacing w:after="1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</w:pPr>
            <w:r w:rsidRPr="00906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>Узагальнити</w:t>
            </w:r>
            <w:r w:rsidRPr="00906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 </w:t>
            </w:r>
            <w:r w:rsidRPr="00906F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  <w:t xml:space="preserve"> судову практику причин скасування та змін судових рішень Апеляційним  судом Вінницької області у кримінальних справах за перше півріччя 2021 року</w:t>
            </w:r>
          </w:p>
        </w:tc>
        <w:tc>
          <w:tcPr>
            <w:tcW w:w="1559" w:type="dxa"/>
          </w:tcPr>
          <w:p w:rsidR="00C4258D" w:rsidRPr="00906F92" w:rsidRDefault="00C4258D" w:rsidP="0098763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06F92">
              <w:rPr>
                <w:rFonts w:ascii="Times New Roman" w:hAnsi="Times New Roman" w:cs="Times New Roman"/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694" w:type="dxa"/>
            <w:gridSpan w:val="3"/>
          </w:tcPr>
          <w:p w:rsidR="00C4258D" w:rsidRPr="00906F92" w:rsidRDefault="00C4258D" w:rsidP="00C4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пи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559" w:type="dxa"/>
          </w:tcPr>
          <w:p w:rsidR="00C4258D" w:rsidRPr="00906F92" w:rsidRDefault="00C4258D" w:rsidP="007E5C19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  <w:tr w:rsidR="00C4258D" w:rsidRPr="003A78D8" w:rsidTr="00C4258D">
        <w:trPr>
          <w:trHeight w:val="886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4396" w:type="dxa"/>
            <w:gridSpan w:val="3"/>
          </w:tcPr>
          <w:p w:rsidR="00C4258D" w:rsidRPr="00273BA9" w:rsidRDefault="00C4258D" w:rsidP="00DC0EBF">
            <w:pPr>
              <w:spacing w:after="115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агальнити</w:t>
            </w:r>
            <w:r w:rsidRPr="00901F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дову практику </w:t>
            </w:r>
            <w:r w:rsidRPr="00901F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гляду</w:t>
            </w:r>
            <w:r w:rsidRPr="002F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</w:t>
            </w:r>
            <w:r w:rsidRPr="002F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лочини проти</w:t>
            </w:r>
            <w:r w:rsidRPr="002F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тя та здоров’я особ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2020 рік </w:t>
            </w:r>
          </w:p>
        </w:tc>
        <w:tc>
          <w:tcPr>
            <w:tcW w:w="1559" w:type="dxa"/>
          </w:tcPr>
          <w:p w:rsidR="00C4258D" w:rsidRPr="00906F92" w:rsidRDefault="00C4258D" w:rsidP="00987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694" w:type="dxa"/>
            <w:gridSpan w:val="3"/>
          </w:tcPr>
          <w:p w:rsidR="00C4258D" w:rsidRPr="00906F92" w:rsidRDefault="00C4258D" w:rsidP="00C4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пи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559" w:type="dxa"/>
          </w:tcPr>
          <w:p w:rsidR="00C4258D" w:rsidRPr="00906F92" w:rsidRDefault="00C4258D" w:rsidP="007E5C19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  <w:tr w:rsidR="00C4258D" w:rsidRPr="003A78D8" w:rsidTr="00C4258D">
        <w:trPr>
          <w:trHeight w:val="975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4396" w:type="dxa"/>
            <w:gridSpan w:val="3"/>
          </w:tcPr>
          <w:p w:rsidR="00C4258D" w:rsidRPr="00906F92" w:rsidRDefault="00C4258D" w:rsidP="00DC0EBF">
            <w:pPr>
              <w:spacing w:after="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загальнити</w:t>
            </w:r>
            <w:r w:rsidRPr="00901F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дову практику </w:t>
            </w:r>
            <w:r w:rsidRPr="00901F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гляду</w:t>
            </w:r>
            <w:r w:rsidRPr="002F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віль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</w:t>
            </w:r>
            <w:r w:rsidRPr="002F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казного провадження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/>
              </w:rPr>
              <w:t>щодо стягнення аліментів на утримання неповнолітньої дитини 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2020 рік</w:t>
            </w:r>
          </w:p>
        </w:tc>
        <w:tc>
          <w:tcPr>
            <w:tcW w:w="1559" w:type="dxa"/>
          </w:tcPr>
          <w:p w:rsidR="00C4258D" w:rsidRPr="00906F92" w:rsidRDefault="00C4258D" w:rsidP="009876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6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694" w:type="dxa"/>
            <w:gridSpan w:val="3"/>
          </w:tcPr>
          <w:p w:rsidR="00C4258D" w:rsidRPr="00906F92" w:rsidRDefault="00C4258D" w:rsidP="00C4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пи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559" w:type="dxa"/>
          </w:tcPr>
          <w:p w:rsidR="00C4258D" w:rsidRPr="00906F92" w:rsidRDefault="00C4258D" w:rsidP="007E5C19">
            <w:pPr>
              <w:jc w:val="both"/>
              <w:rPr>
                <w:b/>
                <w:color w:val="000000" w:themeColor="text1"/>
                <w:lang w:val="uk-UA"/>
              </w:rPr>
            </w:pPr>
          </w:p>
        </w:tc>
      </w:tr>
      <w:tr w:rsidR="00C4258D" w:rsidRPr="003A78D8" w:rsidTr="00A661B4">
        <w:trPr>
          <w:trHeight w:val="704"/>
        </w:trPr>
        <w:tc>
          <w:tcPr>
            <w:tcW w:w="10916" w:type="dxa"/>
            <w:gridSpan w:val="9"/>
          </w:tcPr>
          <w:p w:rsidR="00C4258D" w:rsidRDefault="00C4258D" w:rsidP="0006249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ідвищення професійного рівня, ділової</w:t>
            </w: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кваліфікації суддів</w:t>
            </w:r>
          </w:p>
          <w:p w:rsidR="00C4258D" w:rsidRPr="003A78D8" w:rsidRDefault="00C4258D" w:rsidP="00062493">
            <w:pPr>
              <w:rPr>
                <w:b/>
                <w:lang w:val="uk-UA"/>
              </w:rPr>
            </w:pP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а працівників апарату суду</w:t>
            </w:r>
          </w:p>
        </w:tc>
      </w:tr>
      <w:tr w:rsidR="00C4258D" w:rsidRPr="003A78D8" w:rsidTr="00A661B4">
        <w:trPr>
          <w:trHeight w:val="688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4396" w:type="dxa"/>
            <w:gridSpan w:val="3"/>
          </w:tcPr>
          <w:p w:rsidR="00C4258D" w:rsidRPr="003A78D8" w:rsidRDefault="00C4258D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ч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C4258D" w:rsidRPr="003A78D8" w:rsidRDefault="00C4258D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)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мічника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уаль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ань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ув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вог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4258D" w:rsidRPr="003A78D8" w:rsidRDefault="00C4258D" w:rsidP="004815DC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лану </w:t>
            </w:r>
            <w:proofErr w:type="spellStart"/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л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аліфік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.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ді,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и суддів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4396" w:type="dxa"/>
            <w:gridSpan w:val="3"/>
          </w:tcPr>
          <w:p w:rsidR="00C4258D" w:rsidRPr="003A78D8" w:rsidRDefault="00C4258D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асть  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інарськ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ятьс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У ДСАУ в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ницькій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бласті 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522"/>
        </w:trPr>
        <w:tc>
          <w:tcPr>
            <w:tcW w:w="10916" w:type="dxa"/>
            <w:gridSpan w:val="9"/>
            <w:vAlign w:val="center"/>
          </w:tcPr>
          <w:p w:rsidR="00C4258D" w:rsidRPr="00632256" w:rsidRDefault="00C4258D" w:rsidP="00062493">
            <w:pPr>
              <w:rPr>
                <w:b/>
                <w:sz w:val="28"/>
                <w:szCs w:val="28"/>
                <w:lang w:val="uk-UA"/>
              </w:rPr>
            </w:pPr>
            <w:r w:rsidRPr="00632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6. Організація роботи  персоналу</w:t>
            </w:r>
          </w:p>
        </w:tc>
      </w:tr>
      <w:tr w:rsidR="00C4258D" w:rsidRPr="003A78D8" w:rsidTr="00A661B4">
        <w:trPr>
          <w:trHeight w:val="1783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4396" w:type="dxa"/>
            <w:gridSpan w:val="3"/>
          </w:tcPr>
          <w:p w:rsidR="00C4258D" w:rsidRPr="003A78D8" w:rsidRDefault="00C4258D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 конкурсу н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іщ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кант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посад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Закон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у»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.12.2015 року № 889-VIII 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 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ост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C4258D" w:rsidRPr="003A78D8" w:rsidRDefault="00C4258D" w:rsidP="00062493">
            <w:pPr>
              <w:spacing w:after="11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pStyle w:val="a3"/>
              <w:rPr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нкурсна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місія</w:t>
            </w:r>
            <w:proofErr w:type="spellEnd"/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c>
          <w:tcPr>
            <w:tcW w:w="708" w:type="dxa"/>
          </w:tcPr>
          <w:p w:rsidR="00C4258D" w:rsidRPr="003A78D8" w:rsidRDefault="00C4258D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8D8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  <w:r w:rsidRPr="003A78D8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  <w:r w:rsidRPr="003A78D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396" w:type="dxa"/>
            <w:gridSpan w:val="3"/>
          </w:tcPr>
          <w:p w:rsidR="00C4258D" w:rsidRPr="003A78D8" w:rsidRDefault="00C4258D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ув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в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контроль з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C4258D" w:rsidRPr="003A78D8" w:rsidRDefault="00C4258D" w:rsidP="007E5C19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вищенню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гов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нг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овцям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C4258D" w:rsidRPr="003A78D8" w:rsidRDefault="00C4258D" w:rsidP="007E5C19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 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 строками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луг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 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так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,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ють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ержа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откової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бавки;</w:t>
            </w:r>
          </w:p>
          <w:p w:rsidR="00C4258D" w:rsidRPr="003A78D8" w:rsidRDefault="00C4258D" w:rsidP="007E5C19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п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ю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на посади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ів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ого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;</w:t>
            </w:r>
          </w:p>
          <w:p w:rsidR="00C4258D" w:rsidRPr="003A78D8" w:rsidRDefault="00C4258D" w:rsidP="007E5C19">
            <w:pPr>
              <w:spacing w:after="115"/>
              <w:ind w:left="4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-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ю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 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ок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до Закону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«Про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чищ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д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продовж</w:t>
            </w:r>
          </w:p>
          <w:p w:rsidR="00C4258D" w:rsidRPr="000C62F0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ччя</w:t>
            </w:r>
            <w:proofErr w:type="spellEnd"/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3</w:t>
            </w:r>
          </w:p>
        </w:tc>
        <w:tc>
          <w:tcPr>
            <w:tcW w:w="4396" w:type="dxa"/>
            <w:gridSpan w:val="3"/>
          </w:tcPr>
          <w:p w:rsidR="00C4258D" w:rsidRPr="001B43B6" w:rsidRDefault="00C4258D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увати Вищу кваліфікаційну комісію суддів України про виникнення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акантних посад суддів та вакантних адміністративних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ад в суді. </w:t>
            </w:r>
            <w:r w:rsidRPr="00C450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риденний строк з дня їх утворення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нт суду по роботі з персоналом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1179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</w:t>
            </w:r>
          </w:p>
        </w:tc>
        <w:tc>
          <w:tcPr>
            <w:tcW w:w="4396" w:type="dxa"/>
            <w:gridSpan w:val="3"/>
          </w:tcPr>
          <w:p w:rsidR="00C4258D" w:rsidRPr="008B4393" w:rsidRDefault="00C4258D" w:rsidP="0036024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вати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ктики студентами  та слухачами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щ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бових</w:t>
            </w:r>
            <w:proofErr w:type="spellEnd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і</w:t>
            </w:r>
            <w:proofErr w:type="gramStart"/>
            <w:r w:rsidRPr="003A78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проходження стажування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сіб та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вчати їх ділові та моральні якості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ковськаЛ.ЮНас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688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062493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ит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єчасне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ів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щодо  роботи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персоналом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і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та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авлення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proofErr w:type="gram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  <w:proofErr w:type="spellEnd"/>
            <w:proofErr w:type="gram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ні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танови.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814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безпечити с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єчасн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сення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ї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до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др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EB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</w:tcPr>
          <w:p w:rsidR="00C4258D" w:rsidRDefault="00C4258D">
            <w:proofErr w:type="spellStart"/>
            <w:r w:rsidRPr="0030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0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6024A" w:rsidTr="00A661B4">
        <w:trPr>
          <w:trHeight w:val="814"/>
        </w:trPr>
        <w:tc>
          <w:tcPr>
            <w:tcW w:w="708" w:type="dxa"/>
          </w:tcPr>
          <w:p w:rsidR="00C4258D" w:rsidRPr="003A78D8" w:rsidRDefault="00C4258D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8.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61B4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Забезпечити </w:t>
            </w:r>
            <w:r w:rsidRPr="00A661B4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uk-UA"/>
              </w:rPr>
              <w:t xml:space="preserve">ведення </w:t>
            </w:r>
            <w:r w:rsidRPr="00A661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йськового обліку військовозобов'язаних і призовників та бронювання військовозобов’язаних на період мобілізації та воєнного часу</w:t>
            </w:r>
            <w:r w:rsidRPr="00A661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уді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продовж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3A78D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вріччя</w:t>
            </w:r>
            <w:proofErr w:type="spellEnd"/>
          </w:p>
        </w:tc>
        <w:tc>
          <w:tcPr>
            <w:tcW w:w="2046" w:type="dxa"/>
            <w:gridSpan w:val="2"/>
          </w:tcPr>
          <w:p w:rsidR="00C4258D" w:rsidRDefault="00C4258D">
            <w:proofErr w:type="spellStart"/>
            <w:r w:rsidRPr="0030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0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6024A" w:rsidTr="00A661B4">
        <w:tc>
          <w:tcPr>
            <w:tcW w:w="708" w:type="dxa"/>
          </w:tcPr>
          <w:p w:rsidR="00C4258D" w:rsidRPr="003A78D8" w:rsidRDefault="00C4258D" w:rsidP="00C42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9.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36024A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6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звіряння облікових даних військовозобов’язаних суду з обліковими даними Жмеринського ОМВК</w:t>
            </w: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0624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.08 2021</w:t>
            </w:r>
          </w:p>
        </w:tc>
        <w:tc>
          <w:tcPr>
            <w:tcW w:w="2046" w:type="dxa"/>
            <w:gridSpan w:val="2"/>
          </w:tcPr>
          <w:p w:rsidR="00C4258D" w:rsidRDefault="00C4258D">
            <w:proofErr w:type="spellStart"/>
            <w:r w:rsidRPr="0030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0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0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3E22CD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авлят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цдержслужб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орму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ності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СДС «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ний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клад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овці</w:t>
            </w:r>
            <w:proofErr w:type="gram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07" w:type="dxa"/>
            <w:gridSpan w:val="2"/>
          </w:tcPr>
          <w:p w:rsidR="00C4258D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4 числа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046" w:type="dxa"/>
            <w:gridSpan w:val="2"/>
          </w:tcPr>
          <w:p w:rsidR="00C4258D" w:rsidRDefault="00C4258D">
            <w:proofErr w:type="spellStart"/>
            <w:r w:rsidRPr="0030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жик</w:t>
            </w:r>
            <w:proofErr w:type="spellEnd"/>
            <w:r w:rsidRPr="00301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A102A9" w:rsidTr="00A661B4">
        <w:trPr>
          <w:trHeight w:val="684"/>
        </w:trPr>
        <w:tc>
          <w:tcPr>
            <w:tcW w:w="10916" w:type="dxa"/>
            <w:gridSpan w:val="9"/>
            <w:vAlign w:val="center"/>
          </w:tcPr>
          <w:p w:rsidR="00C4258D" w:rsidRPr="003A78D8" w:rsidRDefault="00C4258D" w:rsidP="00A9307B">
            <w:pPr>
              <w:jc w:val="center"/>
              <w:rPr>
                <w:b/>
                <w:lang w:val="uk-UA"/>
              </w:rPr>
            </w:pPr>
            <w:r w:rsidRPr="00632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32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о-господарська діяльність суду</w:t>
            </w:r>
          </w:p>
        </w:tc>
      </w:tr>
      <w:tr w:rsidR="00C4258D" w:rsidRPr="003A78D8" w:rsidTr="00A661B4">
        <w:trPr>
          <w:trHeight w:val="1968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396" w:type="dxa"/>
            <w:gridSpan w:val="3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економного використання бюджетних коштів; контроль за використанням електроенергії, газу, води, міжміських телефонних розмов, марок, конвертів та інших товарно-матеріальних цінностей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</w:t>
            </w:r>
          </w:p>
          <w:p w:rsidR="00C4258D" w:rsidRPr="003A78D8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2046" w:type="dxa"/>
            <w:gridSpan w:val="2"/>
          </w:tcPr>
          <w:p w:rsidR="00C4258D" w:rsidRPr="003A78D8" w:rsidRDefault="00C4258D" w:rsidP="00C425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апарату суду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1730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7E5C19">
            <w:pPr>
              <w:spacing w:after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6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складання авансових та фінансових звітів</w:t>
            </w:r>
          </w:p>
        </w:tc>
        <w:tc>
          <w:tcPr>
            <w:tcW w:w="2207" w:type="dxa"/>
            <w:gridSpan w:val="2"/>
          </w:tcPr>
          <w:p w:rsidR="00C4258D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 на перше число звітного періоду, за необхідності раніше вказаного терміну</w:t>
            </w:r>
          </w:p>
          <w:p w:rsidR="00C4258D" w:rsidRPr="003A78D8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  апарату суду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екретар суду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1368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воєчасного списання товарно-матеріальних цінностей</w:t>
            </w:r>
          </w:p>
        </w:tc>
        <w:tc>
          <w:tcPr>
            <w:tcW w:w="2207" w:type="dxa"/>
            <w:gridSpan w:val="2"/>
          </w:tcPr>
          <w:p w:rsidR="00C4258D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 на перше число звітного періоду, за необхідністю раніше вказаного</w:t>
            </w:r>
          </w:p>
          <w:p w:rsidR="00C4258D" w:rsidRPr="003A78D8" w:rsidRDefault="00C4258D" w:rsidP="00360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екретар суду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584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3602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стан  протипожежної безпеки, сантехнічної,  опалювальної, електричної  мереж. Провести іншу   підготовку  в  період  переходу  на  осінньо-зимовий   період   роботи   суду</w:t>
            </w:r>
          </w:p>
          <w:p w:rsidR="00C4258D" w:rsidRPr="00A661B4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7" w:type="dxa"/>
            <w:gridSpan w:val="2"/>
          </w:tcPr>
          <w:p w:rsidR="00C4258D" w:rsidRPr="003A78D8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046" w:type="dxa"/>
            <w:gridSpan w:val="2"/>
          </w:tcPr>
          <w:p w:rsidR="00C4258D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удовий розпорядник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584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та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одит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рон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жежної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пек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ддям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цівниками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парату</w:t>
            </w:r>
            <w:proofErr w:type="spellEnd"/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уду.</w:t>
            </w:r>
          </w:p>
          <w:p w:rsidR="00C4258D" w:rsidRPr="00A661B4" w:rsidRDefault="00C4258D" w:rsidP="00C42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7" w:type="dxa"/>
            <w:gridSpan w:val="2"/>
          </w:tcPr>
          <w:p w:rsidR="00C4258D" w:rsidRPr="003A78D8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півріччя</w:t>
            </w:r>
          </w:p>
        </w:tc>
        <w:tc>
          <w:tcPr>
            <w:tcW w:w="2046" w:type="dxa"/>
            <w:gridSpan w:val="2"/>
          </w:tcPr>
          <w:p w:rsidR="00C4258D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удовий розпорядник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584"/>
        </w:trPr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6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661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вести інвентаризацію матеріальних  цінностей станом  на 01.11.2021</w:t>
            </w:r>
          </w:p>
          <w:p w:rsidR="00C4258D" w:rsidRPr="00A661B4" w:rsidRDefault="00C4258D" w:rsidP="00C425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07" w:type="dxa"/>
            <w:gridSpan w:val="2"/>
          </w:tcPr>
          <w:p w:rsidR="00C4258D" w:rsidRPr="003A78D8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11.2021</w:t>
            </w:r>
          </w:p>
        </w:tc>
        <w:tc>
          <w:tcPr>
            <w:tcW w:w="2046" w:type="dxa"/>
            <w:gridSpan w:val="2"/>
          </w:tcPr>
          <w:p w:rsidR="00C4258D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секретар суду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6" w:type="dxa"/>
            <w:gridSpan w:val="3"/>
          </w:tcPr>
          <w:p w:rsidR="00C4258D" w:rsidRPr="00A661B4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1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емонту приміщення  суду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36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явності коштів</w:t>
            </w:r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суду</w:t>
            </w:r>
          </w:p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апарату суду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rPr>
          <w:trHeight w:val="696"/>
        </w:trPr>
        <w:tc>
          <w:tcPr>
            <w:tcW w:w="10916" w:type="dxa"/>
            <w:gridSpan w:val="9"/>
            <w:vAlign w:val="center"/>
          </w:tcPr>
          <w:p w:rsidR="00C4258D" w:rsidRPr="003A78D8" w:rsidRDefault="00C4258D" w:rsidP="00A930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2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Робота з архівом суду</w:t>
            </w:r>
          </w:p>
        </w:tc>
      </w:tr>
      <w:tr w:rsidR="00C4258D" w:rsidRPr="003A78D8" w:rsidTr="00A661B4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4396" w:type="dxa"/>
            <w:gridSpan w:val="3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впорядкування архіву суду.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учення справ з метою знищення по закінченню терміну зберігання</w:t>
            </w:r>
          </w:p>
        </w:tc>
        <w:tc>
          <w:tcPr>
            <w:tcW w:w="2207" w:type="dxa"/>
            <w:gridSpan w:val="2"/>
          </w:tcPr>
          <w:p w:rsidR="00C4258D" w:rsidRPr="003A78D8" w:rsidRDefault="00C4258D" w:rsidP="00C22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258D" w:rsidRPr="003A78D8" w:rsidRDefault="00C4258D" w:rsidP="00C22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півріччя</w:t>
            </w:r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.В.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  <w:tr w:rsidR="00C4258D" w:rsidRPr="003A78D8" w:rsidTr="00A661B4">
        <w:tc>
          <w:tcPr>
            <w:tcW w:w="708" w:type="dxa"/>
          </w:tcPr>
          <w:p w:rsidR="00C4258D" w:rsidRPr="003A78D8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</w:t>
            </w:r>
          </w:p>
        </w:tc>
        <w:tc>
          <w:tcPr>
            <w:tcW w:w="4396" w:type="dxa"/>
            <w:gridSpan w:val="3"/>
          </w:tcPr>
          <w:p w:rsidR="00C4258D" w:rsidRPr="00A661B4" w:rsidRDefault="00C4258D" w:rsidP="00A661B4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1B4">
              <w:rPr>
                <w:rFonts w:ascii="Times New Roman" w:hAnsi="Times New Roman"/>
                <w:sz w:val="24"/>
                <w:szCs w:val="24"/>
                <w:lang w:val="uk-UA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ня</w:t>
            </w:r>
            <w:r w:rsidRPr="00A661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сперти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A661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нності документів суду (судових справ, документів з управлінської діяльності, особових справ) та п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ня</w:t>
            </w:r>
            <w:r w:rsidRPr="00A661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погодження до Державного архіву Вінницької області описи документів, що підлягають знищенню, описи справ постійного, тривалого зберігання та з особового скла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2-</w:t>
            </w:r>
            <w:r w:rsidRPr="00A661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роки</w:t>
            </w:r>
          </w:p>
          <w:p w:rsidR="00C4258D" w:rsidRPr="00A661B4" w:rsidRDefault="00C4258D" w:rsidP="007E5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7" w:type="dxa"/>
            <w:gridSpan w:val="2"/>
          </w:tcPr>
          <w:p w:rsidR="00C4258D" w:rsidRPr="003A78D8" w:rsidRDefault="00C4258D" w:rsidP="00C22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7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 півріччя</w:t>
            </w:r>
          </w:p>
        </w:tc>
        <w:tc>
          <w:tcPr>
            <w:tcW w:w="2046" w:type="dxa"/>
            <w:gridSpan w:val="2"/>
          </w:tcPr>
          <w:p w:rsidR="00C4258D" w:rsidRPr="003A78D8" w:rsidRDefault="00C4258D" w:rsidP="000624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.В.</w:t>
            </w:r>
          </w:p>
        </w:tc>
        <w:tc>
          <w:tcPr>
            <w:tcW w:w="1559" w:type="dxa"/>
          </w:tcPr>
          <w:p w:rsidR="00C4258D" w:rsidRPr="003A78D8" w:rsidRDefault="00C4258D" w:rsidP="007E5C19">
            <w:pPr>
              <w:jc w:val="both"/>
              <w:rPr>
                <w:b/>
                <w:lang w:val="uk-UA"/>
              </w:rPr>
            </w:pPr>
          </w:p>
        </w:tc>
      </w:tr>
    </w:tbl>
    <w:p w:rsidR="00A102A9" w:rsidRDefault="00A102A9" w:rsidP="007E5C19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1B4" w:rsidRDefault="00A661B4" w:rsidP="007E5C19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E00" w:rsidRPr="007E5C19" w:rsidRDefault="007E5C19" w:rsidP="006F2927">
      <w:pPr>
        <w:ind w:left="-851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632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апарату суду                                                 </w:t>
      </w:r>
      <w:r w:rsidR="00062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6322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930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тяна НАСОНЕНКО </w:t>
      </w:r>
    </w:p>
    <w:sectPr w:rsidR="00977E00" w:rsidRPr="007E5C19" w:rsidSect="00C22590">
      <w:pgSz w:w="11906" w:h="16838"/>
      <w:pgMar w:top="709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5C19"/>
    <w:rsid w:val="00022DF3"/>
    <w:rsid w:val="00052AE0"/>
    <w:rsid w:val="00062493"/>
    <w:rsid w:val="000C62F0"/>
    <w:rsid w:val="000F3B11"/>
    <w:rsid w:val="001F396F"/>
    <w:rsid w:val="001F3E54"/>
    <w:rsid w:val="0024597F"/>
    <w:rsid w:val="00273BA9"/>
    <w:rsid w:val="002C0A42"/>
    <w:rsid w:val="0036024A"/>
    <w:rsid w:val="003A18AD"/>
    <w:rsid w:val="003A6A7E"/>
    <w:rsid w:val="003B6CA0"/>
    <w:rsid w:val="003E22CD"/>
    <w:rsid w:val="00454D90"/>
    <w:rsid w:val="00472B04"/>
    <w:rsid w:val="004815DC"/>
    <w:rsid w:val="004C4204"/>
    <w:rsid w:val="004F1F2C"/>
    <w:rsid w:val="004F51F7"/>
    <w:rsid w:val="00526330"/>
    <w:rsid w:val="0053046A"/>
    <w:rsid w:val="00556EB2"/>
    <w:rsid w:val="00560618"/>
    <w:rsid w:val="00607E2F"/>
    <w:rsid w:val="00667653"/>
    <w:rsid w:val="00675125"/>
    <w:rsid w:val="006F2927"/>
    <w:rsid w:val="00752F6C"/>
    <w:rsid w:val="007937BB"/>
    <w:rsid w:val="007E5C19"/>
    <w:rsid w:val="00824B12"/>
    <w:rsid w:val="008535A1"/>
    <w:rsid w:val="00854BC2"/>
    <w:rsid w:val="0087079F"/>
    <w:rsid w:val="008A0BD0"/>
    <w:rsid w:val="008B4393"/>
    <w:rsid w:val="00901236"/>
    <w:rsid w:val="00906F92"/>
    <w:rsid w:val="009164CD"/>
    <w:rsid w:val="00937C07"/>
    <w:rsid w:val="0097664D"/>
    <w:rsid w:val="00976B60"/>
    <w:rsid w:val="00977E00"/>
    <w:rsid w:val="00987635"/>
    <w:rsid w:val="00A01D7C"/>
    <w:rsid w:val="00A102A9"/>
    <w:rsid w:val="00A126D6"/>
    <w:rsid w:val="00A27200"/>
    <w:rsid w:val="00A661B4"/>
    <w:rsid w:val="00A7443A"/>
    <w:rsid w:val="00A838C5"/>
    <w:rsid w:val="00A9307B"/>
    <w:rsid w:val="00AC6AA2"/>
    <w:rsid w:val="00B0374C"/>
    <w:rsid w:val="00B17775"/>
    <w:rsid w:val="00B64B99"/>
    <w:rsid w:val="00B64EA2"/>
    <w:rsid w:val="00B71F67"/>
    <w:rsid w:val="00C22590"/>
    <w:rsid w:val="00C4258D"/>
    <w:rsid w:val="00C45064"/>
    <w:rsid w:val="00C92A85"/>
    <w:rsid w:val="00D15BB7"/>
    <w:rsid w:val="00D25D21"/>
    <w:rsid w:val="00DC0EBF"/>
    <w:rsid w:val="00E1550F"/>
    <w:rsid w:val="00E30034"/>
    <w:rsid w:val="00E73C30"/>
    <w:rsid w:val="00EA18B6"/>
    <w:rsid w:val="00EC3830"/>
    <w:rsid w:val="00EE756D"/>
    <w:rsid w:val="00F0431B"/>
    <w:rsid w:val="00F3796C"/>
    <w:rsid w:val="00F7320A"/>
    <w:rsid w:val="00F87CD9"/>
    <w:rsid w:val="00FA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C19"/>
    <w:pPr>
      <w:spacing w:after="0" w:line="240" w:lineRule="auto"/>
    </w:pPr>
    <w:rPr>
      <w:lang w:val="ru-RU"/>
    </w:rPr>
  </w:style>
  <w:style w:type="table" w:styleId="a4">
    <w:name w:val="Table Grid"/>
    <w:basedOn w:val="a1"/>
    <w:uiPriority w:val="59"/>
    <w:rsid w:val="007E5C1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4C"/>
    <w:rPr>
      <w:rFonts w:ascii="Tahoma" w:hAnsi="Tahoma" w:cs="Tahoma"/>
      <w:sz w:val="16"/>
      <w:szCs w:val="16"/>
      <w:lang w:val="ru-RU"/>
    </w:rPr>
  </w:style>
  <w:style w:type="character" w:styleId="a7">
    <w:name w:val="Emphasis"/>
    <w:basedOn w:val="a0"/>
    <w:uiPriority w:val="20"/>
    <w:qFormat/>
    <w:rsid w:val="00A7443A"/>
    <w:rPr>
      <w:i/>
      <w:iCs/>
    </w:rPr>
  </w:style>
  <w:style w:type="character" w:styleId="a8">
    <w:name w:val="Hyperlink"/>
    <w:basedOn w:val="a0"/>
    <w:uiPriority w:val="99"/>
    <w:semiHidden/>
    <w:unhideWhenUsed/>
    <w:rsid w:val="00A744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C62F0"/>
    <w:pPr>
      <w:ind w:left="720"/>
      <w:contextualSpacing/>
    </w:pPr>
  </w:style>
  <w:style w:type="paragraph" w:customStyle="1" w:styleId="Ctrl">
    <w:name w:val="Статья_основной_текст (Статья ___Ctrl)"/>
    <w:uiPriority w:val="1"/>
    <w:rsid w:val="0036024A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eastAsia="Calibri" w:hAnsi="Times New Roman" w:cs="Arno Pro"/>
      <w:color w:val="000000"/>
      <w:sz w:val="24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889-19/paran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DC35-F261-4176-B0C3-F814BFDB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766</Words>
  <Characters>38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1-11T10:48:00Z</cp:lastPrinted>
  <dcterms:created xsi:type="dcterms:W3CDTF">2021-07-13T13:50:00Z</dcterms:created>
  <dcterms:modified xsi:type="dcterms:W3CDTF">2021-07-16T05:27:00Z</dcterms:modified>
</cp:coreProperties>
</file>